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96C0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53B61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023B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5023B6" w:rsidRPr="00544674" w:rsidRDefault="005023B6" w:rsidP="005023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5023B6" w:rsidRPr="00853B61" w:rsidRDefault="005023B6" w:rsidP="005023B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5023B6" w:rsidRPr="00853B61" w:rsidRDefault="005023B6" w:rsidP="005023B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6" w:rsidRPr="008717C1" w:rsidRDefault="005023B6" w:rsidP="00502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023B6" w:rsidRPr="00853B61" w:rsidRDefault="005023B6" w:rsidP="005023B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3D573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D5733" w:rsidRPr="0090075B" w:rsidRDefault="003D5733" w:rsidP="003D5733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91E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91E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91E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C11A3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F5F50" w:rsidP="00D91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91E97">
              <w:rPr>
                <w:sz w:val="18"/>
                <w:szCs w:val="18"/>
              </w:rPr>
              <w:t>8 64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96C0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Pr="008717C1" w:rsidRDefault="00D96C0B" w:rsidP="00D96C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96C0B" w:rsidRPr="008717C1" w:rsidRDefault="00D96C0B" w:rsidP="00D96C0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B" w:rsidRDefault="00D96C0B" w:rsidP="00D96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96C0B" w:rsidRPr="00853B61" w:rsidRDefault="00D96C0B" w:rsidP="00D96C0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23FF2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23FF2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23FF2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23FF2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3D573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D5733" w:rsidRPr="00D94751" w:rsidRDefault="003D5733" w:rsidP="003D5733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33" w:rsidRDefault="003D5733" w:rsidP="003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D5733" w:rsidRPr="00A22176" w:rsidRDefault="003D5733" w:rsidP="003D5733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91E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91E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91E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C11A3E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F5F50" w:rsidP="00D91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91E97">
              <w:rPr>
                <w:sz w:val="18"/>
                <w:szCs w:val="18"/>
              </w:rPr>
              <w:t>8 64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>)</w:t>
      </w:r>
      <w:r w:rsidR="004F5F50">
        <w:rPr>
          <w:b/>
          <w:sz w:val="22"/>
          <w:szCs w:val="22"/>
        </w:rPr>
        <w:t xml:space="preserve"> 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3B4178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3B4178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F5F50">
        <w:rPr>
          <w:b/>
          <w:sz w:val="22"/>
          <w:szCs w:val="22"/>
          <w:u w:val="single"/>
        </w:rPr>
        <w:t>6</w:t>
      </w:r>
      <w:r w:rsidR="00263C72">
        <w:rPr>
          <w:b/>
          <w:sz w:val="22"/>
          <w:szCs w:val="22"/>
          <w:u w:val="single"/>
        </w:rPr>
        <w:t>4 896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94" w:rsidRDefault="00955A94">
      <w:r>
        <w:separator/>
      </w:r>
    </w:p>
  </w:endnote>
  <w:endnote w:type="continuationSeparator" w:id="0">
    <w:p w:rsidR="00955A94" w:rsidRDefault="0095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94" w:rsidRDefault="00955A94">
      <w:r>
        <w:separator/>
      </w:r>
    </w:p>
  </w:footnote>
  <w:footnote w:type="continuationSeparator" w:id="0">
    <w:p w:rsidR="00955A94" w:rsidRDefault="00955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2A9B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901DE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3C72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62A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4178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D5733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1718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5F50"/>
    <w:rsid w:val="00502310"/>
    <w:rsid w:val="005023B6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3FF2"/>
    <w:rsid w:val="00626131"/>
    <w:rsid w:val="0063098D"/>
    <w:rsid w:val="0063283E"/>
    <w:rsid w:val="006357E8"/>
    <w:rsid w:val="00635C50"/>
    <w:rsid w:val="00644DFD"/>
    <w:rsid w:val="00647C76"/>
    <w:rsid w:val="00651550"/>
    <w:rsid w:val="0065292A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5A94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3B75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C75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1A3E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844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1E97"/>
    <w:rsid w:val="00D93A13"/>
    <w:rsid w:val="00D94751"/>
    <w:rsid w:val="00D96C0B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A6073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65E1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BA-8EAF-4FB0-B15F-101023B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8</cp:revision>
  <cp:lastPrinted>2016-08-15T13:01:00Z</cp:lastPrinted>
  <dcterms:created xsi:type="dcterms:W3CDTF">2020-08-20T07:26:00Z</dcterms:created>
  <dcterms:modified xsi:type="dcterms:W3CDTF">2022-02-21T12:50:00Z</dcterms:modified>
</cp:coreProperties>
</file>